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018" w:rsidRDefault="001C0DE3">
      <w:pPr>
        <w:jc w:val="center"/>
      </w:pPr>
      <w:r>
        <w:rPr>
          <w:sz w:val="44"/>
        </w:rPr>
        <w:t>Mathematics: A Journey Through Patterns, Logic, and Problem-Solving</w:t>
      </w:r>
    </w:p>
    <w:p w:rsidR="00E07018" w:rsidRDefault="001C0DE3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3F4639">
        <w:rPr>
          <w:sz w:val="32"/>
        </w:rPr>
        <w:t>.</w:t>
      </w:r>
      <w:r>
        <w:rPr>
          <w:sz w:val="32"/>
        </w:rPr>
        <w:t>org</w:t>
      </w:r>
    </w:p>
    <w:p w:rsidR="00E07018" w:rsidRDefault="001C0DE3">
      <w:r>
        <w:rPr>
          <w:sz w:val="24"/>
        </w:rPr>
        <w:t>In the realm of human knowledge, mathematics stands as a towering beacon of logic, patterns, and problem-solving</w:t>
      </w:r>
      <w:r w:rsidR="003F4639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3F4639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Unveiling the intrinsic beauty of mathematics is like embarking on an enthralling adventure, where each step reveals new patterns and connections</w:t>
      </w:r>
      <w:r w:rsidR="003F4639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3F4639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Like a symphony, mathematics weaves together elements of logic, creativity, and problem-solving</w:t>
      </w:r>
      <w:r w:rsidR="003F4639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3F4639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Body:</w:t>
      </w:r>
    </w:p>
    <w:p w:rsidR="00E07018" w:rsidRDefault="001C0DE3">
      <w:r>
        <w:rPr>
          <w:sz w:val="24"/>
        </w:rPr>
        <w:t>Throughout history, mathematics has played a pivotal role in the advancement of science, technology, and civilization</w:t>
      </w:r>
      <w:r w:rsidR="003F4639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3F4639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In the modern world, mathematics is essential for understanding and participating in various fields</w:t>
      </w:r>
      <w:r w:rsidR="003F4639">
        <w:rPr>
          <w:sz w:val="24"/>
        </w:rPr>
        <w:t>.</w:t>
      </w:r>
      <w:r>
        <w:rPr>
          <w:sz w:val="24"/>
        </w:rPr>
        <w:t xml:space="preserve"> It is the language of finance, engineering, </w:t>
      </w:r>
      <w:r>
        <w:rPr>
          <w:sz w:val="24"/>
        </w:rPr>
        <w:lastRenderedPageBreak/>
        <w:t>medicine, and countless other disciplines</w:t>
      </w:r>
      <w:r w:rsidR="003F4639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Moreover, mathematics cultivates essential life skills that extend beyond the classroom</w:t>
      </w:r>
      <w:r w:rsidR="003F4639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3F4639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3F4639">
        <w:rPr>
          <w:sz w:val="24"/>
        </w:rPr>
        <w:t>.</w:t>
      </w:r>
    </w:p>
    <w:p w:rsidR="00E07018" w:rsidRDefault="001C0DE3">
      <w:r>
        <w:rPr>
          <w:sz w:val="24"/>
        </w:rPr>
        <w:t>Conclusion:</w:t>
      </w:r>
    </w:p>
    <w:p w:rsidR="00E07018" w:rsidRDefault="001C0DE3">
      <w:r>
        <w:rPr>
          <w:sz w:val="24"/>
        </w:rPr>
        <w:t>Mathematics is an indispensable subject that offers students a powerful lens through which to view and understand the world</w:t>
      </w:r>
      <w:r w:rsidR="003F4639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3F4639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3F4639">
        <w:rPr>
          <w:sz w:val="24"/>
        </w:rPr>
        <w:t>.</w:t>
      </w:r>
    </w:p>
    <w:p w:rsidR="00E07018" w:rsidRDefault="00E07018"/>
    <w:p w:rsidR="00E07018" w:rsidRDefault="001C0DE3">
      <w:r>
        <w:rPr>
          <w:sz w:val="28"/>
        </w:rPr>
        <w:t>Summary</w:t>
      </w:r>
    </w:p>
    <w:p w:rsidR="00E07018" w:rsidRDefault="001C0DE3">
      <w:r>
        <w:t>Mathematics is a vast and fascinating subject that challenges our minds and fosters critical thinking, analytical skills, and problem-solving abilities</w:t>
      </w:r>
      <w:r w:rsidR="003F4639">
        <w:t>.</w:t>
      </w:r>
      <w:r>
        <w:t xml:space="preserve"> It plays a vital role in the advancement of science, technology, and civilization, providing a framework for understanding the world around us</w:t>
      </w:r>
      <w:r w:rsidR="003F4639">
        <w:t>.</w:t>
      </w:r>
      <w:r>
        <w:t xml:space="preserve"> Mathematics is essential for success in various fields and cultivates life skills that extend beyond the classroom</w:t>
      </w:r>
      <w:r w:rsidR="003F4639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3F4639">
        <w:t>.</w:t>
      </w:r>
    </w:p>
    <w:sectPr w:rsidR="00E07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83512">
    <w:abstractNumId w:val="8"/>
  </w:num>
  <w:num w:numId="2" w16cid:durableId="109904881">
    <w:abstractNumId w:val="6"/>
  </w:num>
  <w:num w:numId="3" w16cid:durableId="1644190022">
    <w:abstractNumId w:val="5"/>
  </w:num>
  <w:num w:numId="4" w16cid:durableId="1033192673">
    <w:abstractNumId w:val="4"/>
  </w:num>
  <w:num w:numId="5" w16cid:durableId="1090859441">
    <w:abstractNumId w:val="7"/>
  </w:num>
  <w:num w:numId="6" w16cid:durableId="143358075">
    <w:abstractNumId w:val="3"/>
  </w:num>
  <w:num w:numId="7" w16cid:durableId="1802266427">
    <w:abstractNumId w:val="2"/>
  </w:num>
  <w:num w:numId="8" w16cid:durableId="1019233057">
    <w:abstractNumId w:val="1"/>
  </w:num>
  <w:num w:numId="9" w16cid:durableId="8442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DE3"/>
    <w:rsid w:val="0029639D"/>
    <w:rsid w:val="00326F90"/>
    <w:rsid w:val="003F4639"/>
    <w:rsid w:val="00AA1D8D"/>
    <w:rsid w:val="00B47730"/>
    <w:rsid w:val="00CB0664"/>
    <w:rsid w:val="00E07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